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D7548D">
      <w:pPr>
        <w:pStyle w:val="3"/>
        <w:ind w:firstLine="0" w:firstLineChars="0"/>
        <w:jc w:val="left"/>
        <w:rPr>
          <w:rFonts w:hint="eastAsia"/>
          <w:b w:val="0"/>
          <w:bCs/>
          <w:sz w:val="28"/>
          <w:szCs w:val="32"/>
          <w:lang w:val="en-US" w:eastAsia="zh-CN"/>
        </w:rPr>
      </w:pPr>
      <w:bookmarkStart w:id="0" w:name="_Toc14248"/>
      <w:r>
        <w:rPr>
          <w:rFonts w:hint="eastAsia"/>
          <w:b w:val="0"/>
          <w:bCs/>
          <w:sz w:val="28"/>
          <w:szCs w:val="32"/>
          <w:lang w:val="en-US" w:eastAsia="zh-CN"/>
        </w:rPr>
        <w:t>附件2</w:t>
      </w:r>
    </w:p>
    <w:p w14:paraId="062170C6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rFonts w:hint="eastAsia"/>
          <w:sz w:val="40"/>
          <w:szCs w:val="44"/>
        </w:rPr>
      </w:pPr>
      <w:r>
        <w:rPr>
          <w:rFonts w:hint="eastAsia"/>
          <w:sz w:val="40"/>
          <w:szCs w:val="44"/>
        </w:rPr>
        <w:t>山东理工大学第二十</w:t>
      </w:r>
      <w:r>
        <w:rPr>
          <w:rFonts w:hint="eastAsia"/>
          <w:sz w:val="40"/>
          <w:szCs w:val="44"/>
          <w:lang w:val="en-US" w:eastAsia="zh-CN"/>
        </w:rPr>
        <w:t>四</w:t>
      </w:r>
      <w:r>
        <w:rPr>
          <w:rFonts w:hint="eastAsia"/>
          <w:sz w:val="40"/>
          <w:szCs w:val="44"/>
        </w:rPr>
        <w:t>届青年教师讲课比赛</w:t>
      </w:r>
    </w:p>
    <w:p w14:paraId="5AA8C3FA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sz w:val="40"/>
          <w:szCs w:val="44"/>
        </w:rPr>
      </w:pPr>
      <w:r>
        <w:rPr>
          <w:rFonts w:hint="eastAsia"/>
          <w:sz w:val="40"/>
          <w:szCs w:val="44"/>
          <w:lang w:eastAsia="zh-CN"/>
        </w:rPr>
        <w:t>（</w:t>
      </w:r>
      <w:r>
        <w:rPr>
          <w:rFonts w:hint="eastAsia"/>
          <w:sz w:val="40"/>
          <w:szCs w:val="44"/>
          <w:lang w:val="en-US" w:eastAsia="zh-CN"/>
        </w:rPr>
        <w:t>校级决赛</w:t>
      </w:r>
      <w:r>
        <w:rPr>
          <w:rFonts w:hint="eastAsia"/>
          <w:sz w:val="40"/>
          <w:szCs w:val="44"/>
          <w:lang w:eastAsia="zh-CN"/>
        </w:rPr>
        <w:t>）</w:t>
      </w:r>
      <w:r>
        <w:rPr>
          <w:rFonts w:hint="eastAsia"/>
          <w:sz w:val="40"/>
          <w:szCs w:val="44"/>
          <w:lang w:val="en-US"/>
        </w:rPr>
        <w:t>超星平台</w:t>
      </w:r>
      <w:r>
        <w:rPr>
          <w:rFonts w:hint="eastAsia"/>
          <w:sz w:val="40"/>
          <w:szCs w:val="44"/>
        </w:rPr>
        <w:t>操作手册</w:t>
      </w:r>
    </w:p>
    <w:p w14:paraId="666AE1EF">
      <w:pPr>
        <w:pStyle w:val="2"/>
        <w:tabs>
          <w:tab w:val="left" w:pos="644"/>
        </w:tabs>
        <w:spacing w:before="312" w:beforeLines="100" w:after="312" w:afterLines="100" w:line="340" w:lineRule="exact"/>
        <w:ind w:left="119"/>
      </w:pPr>
      <w:r>
        <w:rPr>
          <w:rFonts w:hint="eastAsia"/>
          <w:lang w:val="en-US"/>
        </w:rPr>
        <w:t>1.1</w:t>
      </w:r>
      <w:r>
        <w:rPr>
          <w:lang w:val="en-US"/>
        </w:rPr>
        <w:t xml:space="preserve"> </w:t>
      </w:r>
      <w:r>
        <w:t>登录系统</w:t>
      </w:r>
      <w:bookmarkEnd w:id="0"/>
      <w:bookmarkStart w:id="1" w:name="_GoBack"/>
      <w:bookmarkEnd w:id="1"/>
    </w:p>
    <w:p w14:paraId="72A420C7">
      <w:pPr>
        <w:pStyle w:val="4"/>
        <w:spacing w:before="156" w:after="156" w:line="340" w:lineRule="exact"/>
        <w:ind w:firstLine="420"/>
        <w:jc w:val="both"/>
        <w:rPr>
          <w:b/>
          <w:bCs/>
          <w:color w:val="FF0000"/>
        </w:rPr>
      </w:pPr>
      <w:r>
        <w:t>首先</w:t>
      </w:r>
      <w:r>
        <w:rPr>
          <w:rFonts w:hint="eastAsia"/>
        </w:rPr>
        <w:t>打开山东理工大学第二十</w:t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届青年教师讲课比赛的</w:t>
      </w:r>
      <w:r>
        <w:rPr>
          <w:rFonts w:hint="eastAsia"/>
          <w:lang w:val="en-US"/>
        </w:rPr>
        <w:t>网址：http://53ppzq1v.mh.chaoxing.com</w:t>
      </w:r>
      <w:r>
        <w:rPr>
          <w:rFonts w:hint="eastAsia"/>
        </w:rPr>
        <w:t>。</w:t>
      </w:r>
      <w:r>
        <w:rPr>
          <w:rFonts w:hint="eastAsia"/>
          <w:b/>
          <w:bCs/>
          <w:color w:val="FF0000"/>
          <w:lang w:val="en-US" w:eastAsia="zh-CN"/>
        </w:rPr>
        <w:t>进入决赛选手采用校赛初赛账号登录，</w:t>
      </w:r>
      <w:r>
        <w:rPr>
          <w:rFonts w:hint="eastAsia"/>
          <w:b/>
          <w:bCs/>
          <w:color w:val="FF0000"/>
          <w:lang w:val="en-US"/>
        </w:rPr>
        <w:t>之前有学习通账号的老师直接登录，账号跟超星学习通、超星泛雅平台账号一致</w:t>
      </w:r>
      <w:r>
        <w:rPr>
          <w:rFonts w:hint="eastAsia"/>
          <w:b/>
          <w:bCs/>
          <w:color w:val="FF0000"/>
          <w:lang w:val="en-US" w:eastAsia="zh-Hans"/>
        </w:rPr>
        <w:t>。</w:t>
      </w:r>
    </w:p>
    <w:p w14:paraId="6FAB7E9A">
      <w:pPr>
        <w:pStyle w:val="4"/>
        <w:spacing w:before="156" w:after="156"/>
        <w:ind w:firstLine="0" w:firstLineChars="0"/>
        <w:jc w:val="center"/>
        <w:rPr>
          <w:rFonts w:hint="eastAsia"/>
          <w:sz w:val="20"/>
        </w:rPr>
      </w:pPr>
      <w:r>
        <w:rPr>
          <w:lang w:val="en-US" w:bidi="ar-SA"/>
        </w:rPr>
        <w:drawing>
          <wp:inline distT="0" distB="0" distL="114300" distR="114300">
            <wp:extent cx="5252720" cy="2658745"/>
            <wp:effectExtent l="0" t="0" r="5080" b="8255"/>
            <wp:docPr id="2" name="图片 2" descr="图片1(1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(1)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27940</wp:posOffset>
                </wp:positionV>
                <wp:extent cx="450215" cy="325120"/>
                <wp:effectExtent l="19050" t="19050" r="26035" b="1778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325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8.25pt;margin-top:2.2pt;height:25.6pt;width:35.45pt;z-index:251661312;v-text-anchor:middle;mso-width-relative:page;mso-height-relative:page;" filled="f" stroked="t" coordsize="21600,21600" o:gfxdata="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Lf6k61gAAAAgBAAAPAAAAAAAAAAEAIAAAACIAAABkcnMvZG93bnJldi54bWxQ&#10;SwECFAAUAAAACACHTuJAuUKNpmsCAADMBAAADgAAAAAAAAABACAAAAAlAQAAZHJzL2Uyb0RvYy54&#10;bWxQSwUGAAAAAAYABgBZAQAAAgYAAAAA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5A8F73EC">
      <w:pPr>
        <w:pStyle w:val="2"/>
        <w:tabs>
          <w:tab w:val="left" w:pos="644"/>
        </w:tabs>
        <w:spacing w:before="312" w:beforeLines="100" w:after="312" w:afterLines="100"/>
        <w:rPr>
          <w:lang w:val="en-US"/>
        </w:rPr>
      </w:pPr>
      <w:r>
        <w:rPr>
          <w:rFonts w:hint="eastAsia"/>
          <w:lang w:val="en-US"/>
        </w:rPr>
        <w:t>1.2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材料提交</w:t>
      </w:r>
    </w:p>
    <w:p w14:paraId="56C76CC2">
      <w:pPr>
        <w:spacing w:before="156" w:after="156"/>
        <w:ind w:left="420" w:leftChars="200" w:firstLine="0" w:firstLineChars="0"/>
        <w:rPr>
          <w:lang w:val="en-US"/>
        </w:rPr>
      </w:pPr>
      <w:r>
        <w:rPr>
          <w:rFonts w:hint="eastAsia"/>
          <w:lang w:val="en-US"/>
        </w:rPr>
        <w:t>登录之后选择“</w:t>
      </w:r>
      <w:r>
        <w:rPr>
          <w:rFonts w:hint="eastAsia"/>
          <w:color w:val="FF0000"/>
          <w:lang w:val="en-US"/>
        </w:rPr>
        <w:t>个人中心”</w: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24765</wp:posOffset>
                </wp:positionV>
                <wp:extent cx="447675" cy="305435"/>
                <wp:effectExtent l="19050" t="19050" r="28575" b="374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54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6.6pt;margin-top:1.95pt;height:24.05pt;width:35.25pt;z-index:251659264;v-text-anchor:middle;mso-width-relative:page;mso-height-relative:page;" filled="f" stroked="t" coordsize="21600,21600" o:gfxdata="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Fxn6b1gAAAAgBAAAPAAAAAAAAAAEAIAAAACIAAABkcnMvZG93bnJldi54bWxQ&#10;SwECFAAUAAAACACHTuJAmuwZW2sCAADMBAAADgAAAAAAAAABACAAAAAlAQAAZHJzL2Uyb0RvYy54&#10;bWxQSwUGAAAAAAYABgBZAQAAAgYAAAAA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w:drawing>
          <wp:inline distT="0" distB="0" distL="0" distR="0">
            <wp:extent cx="5274310" cy="26987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C5DD">
      <w:pPr>
        <w:spacing w:before="156" w:after="156"/>
        <w:ind w:left="420" w:leftChars="200" w:firstLine="0" w:firstLineChars="0"/>
        <w:rPr>
          <w:lang w:val="en-US"/>
        </w:rPr>
      </w:pPr>
      <w:r>
        <w:rPr>
          <w:rFonts w:hint="eastAsia"/>
          <w:lang w:val="en-US" w:eastAsia="zh-CN"/>
        </w:rPr>
        <w:t>在个人中心栏目中，依次</w:t>
      </w:r>
      <w:r>
        <w:rPr>
          <w:rFonts w:hint="eastAsia"/>
          <w:lang w:val="en-US"/>
        </w:rPr>
        <w:t>点击左侧【承诺书】、【报名信息】、【我的作品】，按照要求提示，上传提交即可。</w:t>
      </w:r>
    </w:p>
    <w:p w14:paraId="1EB30565">
      <w:pPr>
        <w:spacing w:before="156" w:after="156"/>
        <w:ind w:firstLine="0" w:firstLineChars="0"/>
        <w:jc w:val="center"/>
        <w:rPr>
          <w:lang w:val="en-US"/>
        </w:rPr>
      </w:pP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005205</wp:posOffset>
                </wp:positionV>
                <wp:extent cx="487045" cy="223520"/>
                <wp:effectExtent l="19050" t="19050" r="27305" b="2413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23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.3pt;margin-top:79.15pt;height:17.6pt;width:38.35pt;z-index:251662336;v-text-anchor:middle;mso-width-relative:page;mso-height-relative:page;" filled="f" stroked="t" coordsize="21600,21600" o:gfxdata="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ZiZZG2AAAAAoBAAAPAAAAAAAAAAEAIAAAACIAAABkcnMvZG93bnJldi54&#10;bWxQSwECFAAUAAAACACHTuJAQQY2R2wCAADMBAAADgAAAAAAAAABACAAAAAnAQAAZHJzL2Uyb0Rv&#10;Yy54bWxQSwUGAAAAAAYABgBZAQAABQYAAAAA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41045</wp:posOffset>
                </wp:positionV>
                <wp:extent cx="487045" cy="223520"/>
                <wp:effectExtent l="19050" t="19050" r="27305" b="241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23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pt;margin-top:58.35pt;height:17.6pt;width:38.35pt;z-index:251660288;v-text-anchor:middle;mso-width-relative:page;mso-height-relative:page;" filled="f" stroked="t" coordsize="21600,21600" o:gfxdata="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MYUOUbXAAAACgEAAA8AAAAAAAAAAQAgAAAAIgAAAGRycy9kb3ducmV2Lnht&#10;bFBLAQIUABQAAAAIAIdO4kDAnlZ0bAIAAMwEAAAOAAAAAAAAAAEAIAAAACYBAABkcnMvZTJvRG9j&#10;LnhtbFBLBQYAAAAABgAGAFkBAAAEBgAAAAA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1237615</wp:posOffset>
                </wp:positionV>
                <wp:extent cx="487045" cy="223520"/>
                <wp:effectExtent l="19050" t="19050" r="27305" b="241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23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.25pt;margin-top:97.45pt;height:17.6pt;width:38.35pt;z-index:251663360;v-text-anchor:middle;mso-width-relative:page;mso-height-relative:page;" filled="f" stroked="t" coordsize="21600,21600" o:gfxdata="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gwJ5r1wAAAAoBAAAPAAAAAAAAAAEAIAAAACIAAABkcnMvZG93bnJldi54&#10;bWxQSwECFAAUAAAACACHTuJASbNaZ20CAADMBAAADgAAAAAAAAABACAAAAAmAQAAZHJzL2Uyb0Rv&#10;Yy54bWxQSwUGAAAAAAYABgBZAQAABQYAAAAA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w:drawing>
          <wp:inline distT="0" distB="0" distL="0" distR="0">
            <wp:extent cx="5274310" cy="26987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D351">
      <w:pPr>
        <w:spacing w:before="156" w:after="156"/>
        <w:ind w:firstLine="0" w:firstLineChars="0"/>
        <w:jc w:val="center"/>
        <w:rPr>
          <w:lang w:val="en-US"/>
        </w:rPr>
      </w:pP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498475</wp:posOffset>
                </wp:positionV>
                <wp:extent cx="516890" cy="318135"/>
                <wp:effectExtent l="19050" t="19050" r="17145" b="254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" cy="3180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9.5pt;margin-top:39.25pt;height:25.05pt;width:40.7pt;z-index:251666432;v-text-anchor:middle;mso-width-relative:page;mso-height-relative:page;" filled="f" stroked="t" coordsize="21600,21600" o:gfxdata="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uiLW/XAAAACgEAAA8AAAAAAAAAAQAgAAAAIgAAAGRycy9kb3ducmV2Lnht&#10;bFBLAQIUABQAAAAIAIdO4kCLm6XmbAIAAMwEAAAOAAAAAAAAAAEAIAAAACYBAABkcnMvZTJvRG9j&#10;LnhtbFBLBQYAAAAABgAGAFkBAAAEBgAAAAA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809625</wp:posOffset>
                </wp:positionV>
                <wp:extent cx="548640" cy="501015"/>
                <wp:effectExtent l="19050" t="19050" r="22860" b="1397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00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7.6pt;margin-top:63.75pt;height:39.45pt;width:43.2pt;z-index:251664384;v-text-anchor:middle;mso-width-relative:page;mso-height-relative:page;" filled="f" stroked="t" coordsize="21600,21600" o:gfxdata="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Enk7BrYAAAACwEAAA8AAAAAAAAAAQAgAAAAIgAAAGRycy9kb3ducmV2Lnht&#10;bFBLAQIUABQAAAAIAIdO4kBPIIcaawIAAMwEAAAOAAAAAAAAAAEAIAAAACcBAABkcnMvZTJvRG9j&#10;LnhtbFBLBQYAAAAABgAGAFkBAAAEBgAAAAA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792480</wp:posOffset>
                </wp:positionV>
                <wp:extent cx="548640" cy="501015"/>
                <wp:effectExtent l="19050" t="19050" r="22860" b="1397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00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7.25pt;margin-top:62.4pt;height:39.45pt;width:43.2pt;z-index:251665408;v-text-anchor:middle;mso-width-relative:page;mso-height-relative:page;" filled="f" stroked="t" coordsize="21600,21600" o:gfxdata="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atkaZdgAAAALAQAADwAAAAAAAAABACAAAAAiAAAAZHJzL2Rvd25yZXYueG1s&#10;UEsBAhQAFAAAAAgAh07iQFf/MnpqAgAAzAQAAA4AAAAAAAAAAQAgAAAAJwEAAGRycy9lMm9Eb2Mu&#10;eG1sUEsFBgAAAAAGAAYAWQEAAAMGAAAAAA=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w:drawing>
          <wp:inline distT="0" distB="0" distL="0" distR="0">
            <wp:extent cx="5274310" cy="38950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57AE">
      <w:pPr>
        <w:widowControl/>
        <w:autoSpaceDE/>
        <w:autoSpaceDN/>
        <w:snapToGrid w:val="0"/>
        <w:spacing w:before="312" w:beforeLines="100" w:after="312" w:afterLines="100" w:line="300" w:lineRule="auto"/>
        <w:ind w:firstLine="0" w:firstLineChars="0"/>
        <w:jc w:val="both"/>
        <w:rPr>
          <w:rFonts w:ascii="黑体" w:hAnsi="黑体" w:eastAsia="黑体" w:cs="黑体"/>
          <w:b/>
          <w:bCs/>
          <w:sz w:val="28"/>
          <w:szCs w:val="32"/>
          <w:lang w:val="en-US"/>
        </w:rPr>
      </w:pPr>
      <w:r>
        <w:rPr>
          <w:rFonts w:hint="eastAsia" w:ascii="黑体" w:hAnsi="黑体" w:eastAsia="黑体" w:cs="黑体"/>
          <w:b/>
          <w:bCs/>
          <w:sz w:val="28"/>
          <w:szCs w:val="32"/>
          <w:lang w:val="en-US"/>
        </w:rPr>
        <w:t>1.3密码修改</w:t>
      </w:r>
    </w:p>
    <w:p w14:paraId="65964461">
      <w:pPr>
        <w:widowControl/>
        <w:autoSpaceDE/>
        <w:autoSpaceDN/>
        <w:snapToGrid w:val="0"/>
        <w:spacing w:before="156" w:after="0" w:afterLines="0" w:line="300" w:lineRule="auto"/>
        <w:ind w:firstLine="420"/>
        <w:jc w:val="both"/>
        <w:rPr>
          <w:rFonts w:ascii="Times New Roman" w:hAnsi="Times New Roman" w:eastAsia="仿宋_GB2312" w:cs="Times New Roman"/>
          <w:sz w:val="24"/>
          <w:szCs w:val="24"/>
          <w:lang w:val="en-US"/>
        </w:rPr>
      </w:pPr>
      <w:r>
        <w:rPr>
          <w:rFonts w:hint="eastAsia"/>
          <w:lang w:val="en-US"/>
        </w:rPr>
        <w:t>登录账号后，在【个人中心】的【密码修改】模块修改密码。</w:t>
      </w:r>
    </w:p>
    <w:p w14:paraId="0330D9C8">
      <w:pPr>
        <w:spacing w:before="156" w:after="156"/>
        <w:ind w:firstLine="0" w:firstLineChars="0"/>
        <w:jc w:val="center"/>
        <w:rPr>
          <w:rFonts w:ascii="Times New Roman" w:hAnsi="Times New Roman" w:eastAsia="仿宋_GB2312" w:cs="Times New Roman"/>
          <w:sz w:val="24"/>
          <w:szCs w:val="24"/>
          <w:lang w:val="en-US"/>
        </w:rPr>
      </w:pPr>
      <w:r>
        <w:rPr>
          <w:rFonts w:hint="eastAsia"/>
          <w:lang w:val="en-US" w:bidi="ar-SA"/>
        </w:rPr>
        <w:drawing>
          <wp:inline distT="0" distB="0" distL="114300" distR="114300">
            <wp:extent cx="5244465" cy="2002790"/>
            <wp:effectExtent l="0" t="0" r="0" b="0"/>
            <wp:docPr id="9" name="图片 9" descr="1688092864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880928646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899" cy="20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30EB">
      <w:pPr>
        <w:spacing w:before="312" w:beforeLines="100" w:after="312" w:afterLines="100"/>
        <w:ind w:firstLine="0" w:firstLineChars="0"/>
        <w:rPr>
          <w:rFonts w:ascii="黑体" w:hAnsi="黑体" w:eastAsia="黑体" w:cs="黑体"/>
          <w:b/>
          <w:bCs/>
          <w:sz w:val="28"/>
          <w:szCs w:val="32"/>
          <w:lang w:val="en-US"/>
        </w:rPr>
      </w:pPr>
      <w:r>
        <w:rPr>
          <w:rFonts w:hint="eastAsia" w:ascii="黑体" w:hAnsi="黑体" w:eastAsia="黑体" w:cs="黑体"/>
          <w:b/>
          <w:bCs/>
          <w:sz w:val="28"/>
          <w:szCs w:val="32"/>
          <w:lang w:val="en-US"/>
        </w:rPr>
        <w:t>1.4密码重置</w:t>
      </w:r>
    </w:p>
    <w:p w14:paraId="7C9F4EF5">
      <w:pPr>
        <w:widowControl/>
        <w:autoSpaceDE/>
        <w:autoSpaceDN/>
        <w:snapToGrid w:val="0"/>
        <w:spacing w:before="156" w:after="0" w:afterLines="0" w:line="300" w:lineRule="auto"/>
        <w:ind w:firstLine="420"/>
        <w:jc w:val="both"/>
        <w:rPr>
          <w:rFonts w:ascii="Times New Roman" w:hAnsi="Times New Roman" w:eastAsia="仿宋_GB2312" w:cs="Times New Roman"/>
          <w:sz w:val="24"/>
          <w:szCs w:val="24"/>
          <w:lang w:val="en-US"/>
        </w:rPr>
      </w:pPr>
      <w:r>
        <w:rPr>
          <w:rFonts w:hint="eastAsia"/>
          <w:lang w:val="en-US"/>
        </w:rPr>
        <w:t>登录页面的【忘记密码】，按提示步骤进行密码重置。</w:t>
      </w:r>
    </w:p>
    <w:p w14:paraId="6C0554C7">
      <w:pPr>
        <w:spacing w:before="156" w:after="156"/>
        <w:ind w:firstLine="0" w:firstLineChars="0"/>
        <w:jc w:val="center"/>
      </w:pPr>
      <w:r>
        <w:rPr>
          <w:lang w:val="en-US" w:bidi="ar-SA"/>
        </w:rPr>
        <w:drawing>
          <wp:inline distT="0" distB="0" distL="114300" distR="114300">
            <wp:extent cx="2861945" cy="2510155"/>
            <wp:effectExtent l="19050" t="19050" r="14605" b="2349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rcRect l="26850" t="18350" r="26383" b="2360"/>
                    <a:stretch>
                      <a:fillRect/>
                    </a:stretch>
                  </pic:blipFill>
                  <pic:spPr>
                    <a:xfrm>
                      <a:off x="0" y="0"/>
                      <a:ext cx="2883041" cy="252841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CDED503">
      <w:pPr>
        <w:spacing w:before="156" w:after="156"/>
        <w:ind w:firstLine="0" w:firstLineChars="0"/>
        <w:jc w:val="center"/>
        <w:rPr>
          <w:rFonts w:hint="eastAsia"/>
        </w:rPr>
      </w:pPr>
      <w:r>
        <w:rPr>
          <w:lang w:val="en-US" w:bidi="ar-SA"/>
        </w:rPr>
        <w:drawing>
          <wp:inline distT="0" distB="0" distL="114300" distR="114300">
            <wp:extent cx="2926080" cy="2567305"/>
            <wp:effectExtent l="19050" t="19050" r="26670" b="2349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rcRect l="15926" r="17040" b="2349"/>
                    <a:stretch>
                      <a:fillRect/>
                    </a:stretch>
                  </pic:blipFill>
                  <pic:spPr>
                    <a:xfrm>
                      <a:off x="0" y="0"/>
                      <a:ext cx="2935882" cy="257642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汉仪书宋一简">
    <w:altName w:val="宋体"/>
    <w:panose1 w:val="02010609000101010101"/>
    <w:charset w:val="86"/>
    <w:family w:val="auto"/>
    <w:pitch w:val="default"/>
    <w:sig w:usb0="00000000" w:usb1="00000000" w:usb2="00000002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2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A2ODBkYzcxZjdhZGY4YTIwNThjMjUzMTQ5Zjc4M2QifQ=="/>
  </w:docVars>
  <w:rsids>
    <w:rsidRoot w:val="2AA63E50"/>
    <w:rsid w:val="00003AC3"/>
    <w:rsid w:val="000410AD"/>
    <w:rsid w:val="00070406"/>
    <w:rsid w:val="00083B12"/>
    <w:rsid w:val="000962F6"/>
    <w:rsid w:val="000B19F9"/>
    <w:rsid w:val="000B61AF"/>
    <w:rsid w:val="000F598E"/>
    <w:rsid w:val="00106473"/>
    <w:rsid w:val="00130AD3"/>
    <w:rsid w:val="001338B0"/>
    <w:rsid w:val="0016355E"/>
    <w:rsid w:val="001708E7"/>
    <w:rsid w:val="0018708E"/>
    <w:rsid w:val="00194F94"/>
    <w:rsid w:val="001B2726"/>
    <w:rsid w:val="001D480D"/>
    <w:rsid w:val="001F0C00"/>
    <w:rsid w:val="00223563"/>
    <w:rsid w:val="00223C8F"/>
    <w:rsid w:val="002441C7"/>
    <w:rsid w:val="00284754"/>
    <w:rsid w:val="002C4EA7"/>
    <w:rsid w:val="002C72C9"/>
    <w:rsid w:val="002E1115"/>
    <w:rsid w:val="002F20A6"/>
    <w:rsid w:val="003156A2"/>
    <w:rsid w:val="003317B2"/>
    <w:rsid w:val="00343282"/>
    <w:rsid w:val="003909C4"/>
    <w:rsid w:val="003A0B1E"/>
    <w:rsid w:val="003A4663"/>
    <w:rsid w:val="003B3F84"/>
    <w:rsid w:val="003B6A1D"/>
    <w:rsid w:val="003C1840"/>
    <w:rsid w:val="003D3226"/>
    <w:rsid w:val="003E4FDC"/>
    <w:rsid w:val="003F55A9"/>
    <w:rsid w:val="00407A14"/>
    <w:rsid w:val="0041432F"/>
    <w:rsid w:val="004A67D8"/>
    <w:rsid w:val="004B0278"/>
    <w:rsid w:val="004B4431"/>
    <w:rsid w:val="004B4FC5"/>
    <w:rsid w:val="004F6BC2"/>
    <w:rsid w:val="00516322"/>
    <w:rsid w:val="005207E6"/>
    <w:rsid w:val="00541E62"/>
    <w:rsid w:val="00556B46"/>
    <w:rsid w:val="0056215F"/>
    <w:rsid w:val="00574D82"/>
    <w:rsid w:val="005759A1"/>
    <w:rsid w:val="00590B6D"/>
    <w:rsid w:val="005A05BF"/>
    <w:rsid w:val="005A7478"/>
    <w:rsid w:val="00620465"/>
    <w:rsid w:val="00671447"/>
    <w:rsid w:val="00683A7E"/>
    <w:rsid w:val="006C2217"/>
    <w:rsid w:val="006C74B5"/>
    <w:rsid w:val="006D35F3"/>
    <w:rsid w:val="006E6C2A"/>
    <w:rsid w:val="00761305"/>
    <w:rsid w:val="00771B95"/>
    <w:rsid w:val="007873E2"/>
    <w:rsid w:val="00791AE4"/>
    <w:rsid w:val="007C498E"/>
    <w:rsid w:val="007D11B6"/>
    <w:rsid w:val="007E50D8"/>
    <w:rsid w:val="008146FB"/>
    <w:rsid w:val="00853CFF"/>
    <w:rsid w:val="0085581A"/>
    <w:rsid w:val="00863D23"/>
    <w:rsid w:val="008A08CA"/>
    <w:rsid w:val="008A259A"/>
    <w:rsid w:val="008A3068"/>
    <w:rsid w:val="008C688E"/>
    <w:rsid w:val="008F263A"/>
    <w:rsid w:val="00911C08"/>
    <w:rsid w:val="00916B16"/>
    <w:rsid w:val="009243B3"/>
    <w:rsid w:val="00925E90"/>
    <w:rsid w:val="009349B3"/>
    <w:rsid w:val="00971F3B"/>
    <w:rsid w:val="00990879"/>
    <w:rsid w:val="00A613FF"/>
    <w:rsid w:val="00A75A6B"/>
    <w:rsid w:val="00A767A6"/>
    <w:rsid w:val="00AA4E0B"/>
    <w:rsid w:val="00AC4EA0"/>
    <w:rsid w:val="00AD38E6"/>
    <w:rsid w:val="00AE036F"/>
    <w:rsid w:val="00B44EAD"/>
    <w:rsid w:val="00B51EC4"/>
    <w:rsid w:val="00B544D4"/>
    <w:rsid w:val="00B60808"/>
    <w:rsid w:val="00B95C79"/>
    <w:rsid w:val="00BD093A"/>
    <w:rsid w:val="00BD2886"/>
    <w:rsid w:val="00BE50A8"/>
    <w:rsid w:val="00BF45B4"/>
    <w:rsid w:val="00C46311"/>
    <w:rsid w:val="00C609BB"/>
    <w:rsid w:val="00C61C50"/>
    <w:rsid w:val="00C647CE"/>
    <w:rsid w:val="00CC2E09"/>
    <w:rsid w:val="00CE3CC1"/>
    <w:rsid w:val="00D218E0"/>
    <w:rsid w:val="00D52F8B"/>
    <w:rsid w:val="00D55C2E"/>
    <w:rsid w:val="00D67B3D"/>
    <w:rsid w:val="00D8352C"/>
    <w:rsid w:val="00D908B6"/>
    <w:rsid w:val="00DB7095"/>
    <w:rsid w:val="00DD1A07"/>
    <w:rsid w:val="00DF45B7"/>
    <w:rsid w:val="00E66B85"/>
    <w:rsid w:val="00EB5050"/>
    <w:rsid w:val="00EE234B"/>
    <w:rsid w:val="00EF00A0"/>
    <w:rsid w:val="00F158FA"/>
    <w:rsid w:val="00F24845"/>
    <w:rsid w:val="00F3699C"/>
    <w:rsid w:val="00F55C51"/>
    <w:rsid w:val="00F90F29"/>
    <w:rsid w:val="00FA1E11"/>
    <w:rsid w:val="00FD042B"/>
    <w:rsid w:val="06CC6306"/>
    <w:rsid w:val="06CE5447"/>
    <w:rsid w:val="09912688"/>
    <w:rsid w:val="102C4C82"/>
    <w:rsid w:val="104259A7"/>
    <w:rsid w:val="1DFA5E40"/>
    <w:rsid w:val="1E9F385E"/>
    <w:rsid w:val="2AA63E50"/>
    <w:rsid w:val="37221183"/>
    <w:rsid w:val="3E3816FC"/>
    <w:rsid w:val="416D5980"/>
    <w:rsid w:val="546530CB"/>
    <w:rsid w:val="68724E0D"/>
    <w:rsid w:val="71D15700"/>
    <w:rsid w:val="72C7454F"/>
    <w:rsid w:val="74FA5CC4"/>
    <w:rsid w:val="78D1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before="50" w:beforeLines="50" w:after="50" w:afterLines="50" w:line="360" w:lineRule="auto"/>
      <w:ind w:firstLine="643" w:firstLineChars="200"/>
    </w:pPr>
    <w:rPr>
      <w:rFonts w:ascii="宋体" w:hAnsi="宋体" w:eastAsia="微软雅黑" w:cs="宋体"/>
      <w:sz w:val="21"/>
      <w:szCs w:val="22"/>
      <w:lang w:val="zh-CN" w:eastAsia="zh-CN" w:bidi="zh-CN"/>
    </w:rPr>
  </w:style>
  <w:style w:type="paragraph" w:styleId="2">
    <w:name w:val="heading 2"/>
    <w:basedOn w:val="1"/>
    <w:next w:val="1"/>
    <w:qFormat/>
    <w:uiPriority w:val="1"/>
    <w:pPr>
      <w:spacing w:before="69"/>
      <w:ind w:firstLine="0" w:firstLineChars="0"/>
      <w:outlineLvl w:val="1"/>
    </w:pPr>
    <w:rPr>
      <w:rFonts w:ascii="黑体" w:hAnsi="黑体" w:eastAsia="黑体" w:cs="黑体"/>
      <w:b/>
      <w:bCs/>
      <w:sz w:val="28"/>
      <w:szCs w:val="32"/>
    </w:rPr>
  </w:style>
  <w:style w:type="paragraph" w:styleId="3">
    <w:name w:val="heading 4"/>
    <w:basedOn w:val="1"/>
    <w:next w:val="1"/>
    <w:unhideWhenUsed/>
    <w:qFormat/>
    <w:uiPriority w:val="0"/>
    <w:pPr>
      <w:keepNext/>
      <w:keepLines/>
      <w:spacing w:before="280" w:beforeLines="0" w:after="290" w:afterLines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Cs w:val="21"/>
    </w:rPr>
  </w:style>
  <w:style w:type="paragraph" w:styleId="5">
    <w:name w:val="Balloon Text"/>
    <w:basedOn w:val="1"/>
    <w:link w:val="11"/>
    <w:autoRedefine/>
    <w:qFormat/>
    <w:uiPriority w:val="0"/>
    <w:pPr>
      <w:spacing w:before="0" w:after="0" w:line="240" w:lineRule="auto"/>
    </w:pPr>
    <w:rPr>
      <w:sz w:val="18"/>
      <w:szCs w:val="18"/>
    </w:rPr>
  </w:style>
  <w:style w:type="character" w:styleId="8">
    <w:name w:val="FollowedHyperlink"/>
    <w:basedOn w:val="7"/>
    <w:qFormat/>
    <w:uiPriority w:val="0"/>
    <w:rPr>
      <w:color w:val="800080"/>
      <w:u w:val="single"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1"/>
    <w:pPr>
      <w:spacing w:before="56"/>
      <w:ind w:left="643" w:hanging="524"/>
    </w:pPr>
  </w:style>
  <w:style w:type="character" w:customStyle="1" w:styleId="11">
    <w:name w:val="批注框文本 字符"/>
    <w:basedOn w:val="7"/>
    <w:link w:val="5"/>
    <w:qFormat/>
    <w:uiPriority w:val="0"/>
    <w:rPr>
      <w:rFonts w:ascii="宋体" w:hAnsi="宋体" w:eastAsia="微软雅黑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EFAE7-2393-4CE2-ACE2-2171BDA43D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0</Words>
  <Characters>288</Characters>
  <Lines>3</Lines>
  <Paragraphs>1</Paragraphs>
  <TotalTime>3</TotalTime>
  <ScaleCrop>false</ScaleCrop>
  <LinksUpToDate>false</LinksUpToDate>
  <CharactersWithSpaces>29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07:56:00Z</dcterms:created>
  <dc:creator>qll</dc:creator>
  <cp:lastModifiedBy>卢明锋</cp:lastModifiedBy>
  <cp:lastPrinted>2023-10-17T09:03:00Z</cp:lastPrinted>
  <dcterms:modified xsi:type="dcterms:W3CDTF">2026-07-13T08:15:56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3AA9F7B66C340829C72C30131218C79_11</vt:lpwstr>
  </property>
  <property fmtid="{D5CDD505-2E9C-101B-9397-08002B2CF9AE}" pid="4" name="KSOTemplateDocerSaveRecord">
    <vt:lpwstr>eyJoZGlkIjoiMTA0ZTJhYWVhMmEyM2QwMGYwMGQ4YTllNTA0ZmMyYzciLCJ1c2VySWQiOiIyNTA4NzExNDMifQ==</vt:lpwstr>
  </property>
</Properties>
</file>